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419E7C" w14:textId="715077F5" w:rsidR="0065798E" w:rsidRDefault="007C5D42" w:rsidP="001A2E20">
      <w:pPr>
        <w:pStyle w:val="Footer"/>
        <w:ind w:left="-142"/>
      </w:pPr>
      <w:r w:rsidRPr="00F72241">
        <w:rPr>
          <w:noProof/>
        </w:rPr>
        <w:drawing>
          <wp:inline distT="0" distB="0" distL="0" distR="0" wp14:anchorId="0E86EE44" wp14:editId="696F63B1">
            <wp:extent cx="5270500" cy="1054452"/>
            <wp:effectExtent l="0" t="0" r="0" b="12700"/>
            <wp:docPr id="2" name="Picture 2" descr="school-le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hool-lette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054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429C2" w14:textId="77777777" w:rsidR="00704986" w:rsidRDefault="00704986" w:rsidP="00704986">
      <w:pPr>
        <w:tabs>
          <w:tab w:val="left" w:pos="624"/>
        </w:tabs>
        <w:rPr>
          <w:b/>
          <w:i/>
          <w:sz w:val="20"/>
        </w:rPr>
      </w:pPr>
      <w:r w:rsidRPr="008A4ADD">
        <w:rPr>
          <w:b/>
          <w:i/>
          <w:sz w:val="20"/>
        </w:rPr>
        <w:t>488 Portobello Road, Macandrew Bay, Dunedin</w:t>
      </w:r>
      <w:r>
        <w:rPr>
          <w:b/>
          <w:i/>
          <w:sz w:val="20"/>
        </w:rPr>
        <w:t xml:space="preserve">, </w:t>
      </w:r>
      <w:r w:rsidRPr="008A4ADD">
        <w:rPr>
          <w:b/>
          <w:i/>
          <w:sz w:val="20"/>
        </w:rPr>
        <w:t xml:space="preserve">phone: (03) 4761 004 </w:t>
      </w:r>
    </w:p>
    <w:p w14:paraId="48A03E3F" w14:textId="1F4375BE" w:rsidR="00704986" w:rsidRPr="008A4ADD" w:rsidRDefault="00704986" w:rsidP="00704986">
      <w:pPr>
        <w:tabs>
          <w:tab w:val="left" w:pos="624"/>
        </w:tabs>
        <w:rPr>
          <w:b/>
          <w:i/>
        </w:rPr>
      </w:pPr>
      <w:r w:rsidRPr="008A4ADD">
        <w:rPr>
          <w:b/>
          <w:i/>
          <w:sz w:val="20"/>
        </w:rPr>
        <w:t>Email</w:t>
      </w:r>
      <w:r w:rsidRPr="000F23AB">
        <w:rPr>
          <w:b/>
          <w:i/>
          <w:sz w:val="20"/>
        </w:rPr>
        <w:t xml:space="preserve">: </w:t>
      </w:r>
      <w:hyperlink r:id="rId10" w:history="1">
        <w:r w:rsidRPr="000F23AB">
          <w:rPr>
            <w:rStyle w:val="Hyperlink"/>
            <w:b/>
            <w:i/>
            <w:color w:val="auto"/>
            <w:sz w:val="20"/>
          </w:rPr>
          <w:t>admin@macandrewbay.school.nz</w:t>
        </w:r>
      </w:hyperlink>
      <w:r>
        <w:rPr>
          <w:rStyle w:val="Hyperlink"/>
          <w:b/>
          <w:i/>
          <w:sz w:val="20"/>
        </w:rPr>
        <w:t xml:space="preserve">, </w:t>
      </w:r>
      <w:r w:rsidRPr="008A4ADD">
        <w:rPr>
          <w:b/>
          <w:i/>
          <w:sz w:val="20"/>
        </w:rPr>
        <w:t>Website:  www.macandrewbay.school.nz</w:t>
      </w:r>
      <w:bookmarkStart w:id="0" w:name="_GoBack"/>
      <w:bookmarkEnd w:id="0"/>
    </w:p>
    <w:p w14:paraId="2269EA05" w14:textId="77777777" w:rsidR="0065798E" w:rsidRPr="0065798E" w:rsidRDefault="0065798E" w:rsidP="0065798E"/>
    <w:p w14:paraId="706FAF14" w14:textId="4D249928" w:rsidR="0065798E" w:rsidRPr="008A4ADD" w:rsidRDefault="00587410" w:rsidP="008A4AD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ind w:left="-709"/>
        <w:rPr>
          <w:rFonts w:ascii="Arial" w:hAnsi="Arial" w:cs="Arial"/>
        </w:rPr>
      </w:pPr>
      <w:r w:rsidRPr="008A4ADD">
        <w:rPr>
          <w:rFonts w:ascii="Arial" w:hAnsi="Arial" w:cs="Arial"/>
        </w:rPr>
        <w:t>This form is to be completed by the parents or caregivers of the student applying for enrolment and must be returned to the Macandrew Bay School Office together with:</w:t>
      </w:r>
    </w:p>
    <w:p w14:paraId="1ACC4818" w14:textId="224EFE76" w:rsidR="00587410" w:rsidRDefault="00587410" w:rsidP="00AC2449">
      <w:pPr>
        <w:pStyle w:val="ListParagraph"/>
        <w:numPr>
          <w:ilvl w:val="0"/>
          <w:numId w:val="5"/>
        </w:numPr>
      </w:pPr>
      <w:r>
        <w:t>The student’s NZ Passport, NZ Birth Certificate, Australian Passport or Residency Visa/Student Visa</w:t>
      </w:r>
    </w:p>
    <w:p w14:paraId="079C72DA" w14:textId="5FBFD490" w:rsidR="00845778" w:rsidRDefault="00587410" w:rsidP="00AC2449">
      <w:pPr>
        <w:pStyle w:val="ListParagraph"/>
        <w:numPr>
          <w:ilvl w:val="0"/>
          <w:numId w:val="5"/>
        </w:numPr>
      </w:pPr>
      <w:r>
        <w:t>Evidence of permanent residence (e.g. a current household bill, rental agreement or purchase agreement.</w:t>
      </w:r>
    </w:p>
    <w:p w14:paraId="17EECDEB" w14:textId="77777777" w:rsidR="0065798E" w:rsidRDefault="0065798E" w:rsidP="0065798E">
      <w:pPr>
        <w:jc w:val="center"/>
      </w:pPr>
    </w:p>
    <w:tbl>
      <w:tblPr>
        <w:tblStyle w:val="TableGrid"/>
        <w:tblW w:w="9923" w:type="dxa"/>
        <w:tblInd w:w="-601" w:type="dxa"/>
        <w:tblLook w:val="04A0" w:firstRow="1" w:lastRow="0" w:firstColumn="1" w:lastColumn="0" w:noHBand="0" w:noVBand="1"/>
      </w:tblPr>
      <w:tblGrid>
        <w:gridCol w:w="5211"/>
        <w:gridCol w:w="4712"/>
      </w:tblGrid>
      <w:tr w:rsidR="00587410" w14:paraId="76C4E428" w14:textId="77777777" w:rsidTr="00102E2F">
        <w:tc>
          <w:tcPr>
            <w:tcW w:w="5211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B166438" w14:textId="77777777" w:rsidR="00587410" w:rsidRDefault="00587410" w:rsidP="001A2E20">
            <w:pPr>
              <w:tabs>
                <w:tab w:val="left" w:pos="624"/>
              </w:tabs>
            </w:pPr>
            <w:r w:rsidRPr="008A4ADD">
              <w:rPr>
                <w:b/>
                <w:i/>
              </w:rPr>
              <w:t>Child’s Family Name</w:t>
            </w:r>
            <w:r>
              <w:t>:</w:t>
            </w:r>
          </w:p>
          <w:p w14:paraId="5DA45321" w14:textId="371C0FA3" w:rsidR="00704986" w:rsidRDefault="00704986" w:rsidP="001A2E20">
            <w:pPr>
              <w:tabs>
                <w:tab w:val="left" w:pos="624"/>
              </w:tabs>
            </w:pPr>
          </w:p>
          <w:p w14:paraId="25EC6558" w14:textId="20857641" w:rsidR="00587410" w:rsidRDefault="00587410" w:rsidP="001A2E20">
            <w:pPr>
              <w:tabs>
                <w:tab w:val="left" w:pos="624"/>
              </w:tabs>
            </w:pPr>
          </w:p>
        </w:tc>
        <w:tc>
          <w:tcPr>
            <w:tcW w:w="471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8F8AAFF" w14:textId="1762BED6" w:rsidR="00587410" w:rsidRPr="008A4ADD" w:rsidRDefault="00587410" w:rsidP="001A2E20">
            <w:pPr>
              <w:tabs>
                <w:tab w:val="left" w:pos="624"/>
              </w:tabs>
              <w:rPr>
                <w:b/>
                <w:i/>
              </w:rPr>
            </w:pPr>
            <w:r w:rsidRPr="008A4ADD">
              <w:rPr>
                <w:b/>
                <w:i/>
              </w:rPr>
              <w:t>Gender: Male/Female</w:t>
            </w:r>
          </w:p>
        </w:tc>
      </w:tr>
      <w:tr w:rsidR="00587410" w14:paraId="17A5E1AD" w14:textId="77777777" w:rsidTr="00102E2F">
        <w:tc>
          <w:tcPr>
            <w:tcW w:w="521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1ADF64A" w14:textId="77777777" w:rsidR="00587410" w:rsidRDefault="00587410" w:rsidP="001A2E20">
            <w:pPr>
              <w:tabs>
                <w:tab w:val="left" w:pos="624"/>
              </w:tabs>
              <w:rPr>
                <w:b/>
                <w:i/>
              </w:rPr>
            </w:pPr>
            <w:r w:rsidRPr="008A4ADD">
              <w:rPr>
                <w:b/>
                <w:i/>
              </w:rPr>
              <w:t>Child’s First Names:</w:t>
            </w:r>
          </w:p>
          <w:p w14:paraId="4A90AE4A" w14:textId="77777777" w:rsidR="00704986" w:rsidRPr="008A4ADD" w:rsidRDefault="00704986" w:rsidP="001A2E20">
            <w:pPr>
              <w:tabs>
                <w:tab w:val="left" w:pos="624"/>
              </w:tabs>
              <w:rPr>
                <w:b/>
                <w:i/>
              </w:rPr>
            </w:pPr>
          </w:p>
          <w:p w14:paraId="7A71C58B" w14:textId="15A8A426" w:rsidR="00587410" w:rsidRDefault="00587410" w:rsidP="001A2E20">
            <w:pPr>
              <w:tabs>
                <w:tab w:val="left" w:pos="624"/>
              </w:tabs>
            </w:pPr>
          </w:p>
        </w:tc>
        <w:tc>
          <w:tcPr>
            <w:tcW w:w="4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0ACBB5C" w14:textId="77777777" w:rsidR="00704986" w:rsidRDefault="00704986" w:rsidP="001A2E20">
            <w:pPr>
              <w:tabs>
                <w:tab w:val="left" w:pos="624"/>
              </w:tabs>
              <w:rPr>
                <w:b/>
                <w:i/>
              </w:rPr>
            </w:pPr>
          </w:p>
          <w:p w14:paraId="4AC773A7" w14:textId="77777777" w:rsidR="00587410" w:rsidRDefault="00587410" w:rsidP="001A2E20">
            <w:pPr>
              <w:tabs>
                <w:tab w:val="left" w:pos="624"/>
              </w:tabs>
              <w:rPr>
                <w:b/>
                <w:i/>
              </w:rPr>
            </w:pPr>
            <w:r w:rsidRPr="008A4ADD">
              <w:rPr>
                <w:b/>
                <w:i/>
              </w:rPr>
              <w:t>Date of Birth:      /    /</w:t>
            </w:r>
          </w:p>
          <w:p w14:paraId="79B45ECD" w14:textId="274A61F6" w:rsidR="00704986" w:rsidRPr="008A4ADD" w:rsidRDefault="00704986" w:rsidP="001A2E20">
            <w:pPr>
              <w:tabs>
                <w:tab w:val="left" w:pos="624"/>
              </w:tabs>
              <w:rPr>
                <w:b/>
                <w:i/>
              </w:rPr>
            </w:pPr>
          </w:p>
        </w:tc>
      </w:tr>
      <w:tr w:rsidR="00587410" w14:paraId="792BAEFA" w14:textId="77777777" w:rsidTr="00102E2F">
        <w:tc>
          <w:tcPr>
            <w:tcW w:w="521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63AFE48" w14:textId="77777777" w:rsidR="00690967" w:rsidRDefault="00690967" w:rsidP="001A2E20">
            <w:pPr>
              <w:tabs>
                <w:tab w:val="left" w:pos="624"/>
              </w:tabs>
              <w:rPr>
                <w:b/>
                <w:i/>
              </w:rPr>
            </w:pPr>
          </w:p>
          <w:p w14:paraId="0F5AA679" w14:textId="77777777" w:rsidR="00587410" w:rsidRDefault="00587410" w:rsidP="001A2E20">
            <w:pPr>
              <w:tabs>
                <w:tab w:val="left" w:pos="624"/>
              </w:tabs>
              <w:rPr>
                <w:b/>
                <w:i/>
              </w:rPr>
            </w:pPr>
            <w:r w:rsidRPr="008A4ADD">
              <w:rPr>
                <w:b/>
                <w:i/>
              </w:rPr>
              <w:t>Preferred Name:</w:t>
            </w:r>
          </w:p>
          <w:p w14:paraId="2B7B3110" w14:textId="77777777" w:rsidR="00704986" w:rsidRPr="008A4ADD" w:rsidRDefault="00704986" w:rsidP="001A2E20">
            <w:pPr>
              <w:tabs>
                <w:tab w:val="left" w:pos="624"/>
              </w:tabs>
              <w:rPr>
                <w:b/>
                <w:i/>
              </w:rPr>
            </w:pPr>
          </w:p>
          <w:p w14:paraId="51CF5F6C" w14:textId="36D55CBD" w:rsidR="00587410" w:rsidRPr="008A4ADD" w:rsidRDefault="00587410" w:rsidP="001A2E20">
            <w:pPr>
              <w:tabs>
                <w:tab w:val="left" w:pos="624"/>
              </w:tabs>
              <w:rPr>
                <w:b/>
                <w:i/>
              </w:rPr>
            </w:pPr>
          </w:p>
        </w:tc>
        <w:tc>
          <w:tcPr>
            <w:tcW w:w="4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039E460" w14:textId="77777777" w:rsidR="00690967" w:rsidRDefault="00690967" w:rsidP="001A2E20">
            <w:pPr>
              <w:tabs>
                <w:tab w:val="left" w:pos="624"/>
              </w:tabs>
              <w:rPr>
                <w:b/>
                <w:i/>
              </w:rPr>
            </w:pPr>
          </w:p>
          <w:p w14:paraId="1B8C8735" w14:textId="70E760E2" w:rsidR="00587410" w:rsidRPr="008A4ADD" w:rsidRDefault="00587410" w:rsidP="001A2E20">
            <w:pPr>
              <w:tabs>
                <w:tab w:val="left" w:pos="624"/>
              </w:tabs>
              <w:rPr>
                <w:b/>
                <w:i/>
              </w:rPr>
            </w:pPr>
            <w:r w:rsidRPr="008A4ADD">
              <w:rPr>
                <w:b/>
                <w:i/>
              </w:rPr>
              <w:t>Current Year Level:</w:t>
            </w:r>
          </w:p>
        </w:tc>
      </w:tr>
      <w:tr w:rsidR="00587410" w14:paraId="1DBDA474" w14:textId="77777777" w:rsidTr="00102E2F">
        <w:tc>
          <w:tcPr>
            <w:tcW w:w="521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797852B" w14:textId="1C79B6B5" w:rsidR="00587410" w:rsidRPr="00704986" w:rsidRDefault="008A4ADD" w:rsidP="001A2E20">
            <w:pPr>
              <w:tabs>
                <w:tab w:val="left" w:pos="624"/>
              </w:tabs>
              <w:rPr>
                <w:b/>
              </w:rPr>
            </w:pPr>
            <w:r w:rsidRPr="00704986">
              <w:rPr>
                <w:b/>
              </w:rPr>
              <w:t>Ethnic Group Identified With:</w:t>
            </w:r>
          </w:p>
          <w:p w14:paraId="6F034620" w14:textId="77777777" w:rsidR="00690967" w:rsidRDefault="00690967" w:rsidP="001A2E20">
            <w:pPr>
              <w:tabs>
                <w:tab w:val="left" w:pos="624"/>
              </w:tabs>
              <w:rPr>
                <w:b/>
                <w:i/>
              </w:rPr>
            </w:pPr>
          </w:p>
          <w:p w14:paraId="0462EF23" w14:textId="0FCE36A4" w:rsidR="008A4ADD" w:rsidRDefault="008A4ADD" w:rsidP="001A2E20">
            <w:pPr>
              <w:tabs>
                <w:tab w:val="left" w:pos="624"/>
              </w:tabs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Pakeha</w:t>
            </w:r>
            <w:proofErr w:type="spellEnd"/>
            <w:r>
              <w:rPr>
                <w:b/>
                <w:i/>
              </w:rPr>
              <w:t>/European ______________________________</w:t>
            </w:r>
          </w:p>
          <w:p w14:paraId="6BA61A5B" w14:textId="77777777" w:rsidR="00690967" w:rsidRDefault="00690967" w:rsidP="001A2E20">
            <w:pPr>
              <w:tabs>
                <w:tab w:val="left" w:pos="624"/>
              </w:tabs>
              <w:rPr>
                <w:b/>
                <w:i/>
              </w:rPr>
            </w:pPr>
          </w:p>
          <w:p w14:paraId="3568ADA2" w14:textId="77777777" w:rsidR="00610348" w:rsidRDefault="00610348" w:rsidP="00610348">
            <w:pPr>
              <w:tabs>
                <w:tab w:val="left" w:pos="624"/>
              </w:tabs>
              <w:rPr>
                <w:b/>
                <w:i/>
              </w:rPr>
            </w:pPr>
            <w:r>
              <w:rPr>
                <w:b/>
                <w:i/>
              </w:rPr>
              <w:t>Maori_________________________</w:t>
            </w:r>
          </w:p>
          <w:p w14:paraId="0BDA005D" w14:textId="77777777" w:rsidR="00610348" w:rsidRDefault="00610348" w:rsidP="00610348">
            <w:pPr>
              <w:tabs>
                <w:tab w:val="left" w:pos="624"/>
              </w:tabs>
              <w:rPr>
                <w:b/>
                <w:i/>
              </w:rPr>
            </w:pPr>
          </w:p>
          <w:p w14:paraId="454CA176" w14:textId="77777777" w:rsidR="00610348" w:rsidRDefault="00610348" w:rsidP="00610348">
            <w:pPr>
              <w:tabs>
                <w:tab w:val="left" w:pos="624"/>
              </w:tabs>
              <w:rPr>
                <w:b/>
                <w:i/>
              </w:rPr>
            </w:pPr>
            <w:r>
              <w:rPr>
                <w:b/>
                <w:i/>
              </w:rPr>
              <w:t xml:space="preserve">Do you identify with the Maori Culture </w:t>
            </w:r>
          </w:p>
          <w:p w14:paraId="27DB161E" w14:textId="77777777" w:rsidR="00610348" w:rsidRDefault="00610348" w:rsidP="00610348">
            <w:pPr>
              <w:tabs>
                <w:tab w:val="left" w:pos="624"/>
              </w:tabs>
              <w:rPr>
                <w:b/>
                <w:i/>
              </w:rPr>
            </w:pPr>
            <w:r>
              <w:rPr>
                <w:b/>
                <w:i/>
              </w:rPr>
              <w:t>Yes/No</w:t>
            </w:r>
          </w:p>
          <w:p w14:paraId="754A3F0A" w14:textId="77777777" w:rsidR="00610348" w:rsidRDefault="00610348" w:rsidP="00610348">
            <w:pPr>
              <w:tabs>
                <w:tab w:val="left" w:pos="624"/>
              </w:tabs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Iwi</w:t>
            </w:r>
            <w:proofErr w:type="spellEnd"/>
            <w:r>
              <w:rPr>
                <w:b/>
                <w:i/>
              </w:rPr>
              <w:t>_________________________________</w:t>
            </w:r>
          </w:p>
          <w:p w14:paraId="3C615C8B" w14:textId="77777777" w:rsidR="00610348" w:rsidRDefault="00610348" w:rsidP="00610348">
            <w:pPr>
              <w:tabs>
                <w:tab w:val="left" w:pos="624"/>
              </w:tabs>
              <w:rPr>
                <w:b/>
                <w:i/>
              </w:rPr>
            </w:pPr>
          </w:p>
          <w:p w14:paraId="7E280859" w14:textId="77777777" w:rsidR="00610348" w:rsidRDefault="00610348" w:rsidP="00610348">
            <w:pPr>
              <w:tabs>
                <w:tab w:val="left" w:pos="624"/>
              </w:tabs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Hapu</w:t>
            </w:r>
            <w:proofErr w:type="spellEnd"/>
            <w:r>
              <w:rPr>
                <w:b/>
                <w:i/>
              </w:rPr>
              <w:t>______________________________</w:t>
            </w:r>
          </w:p>
          <w:p w14:paraId="60D545F3" w14:textId="77777777" w:rsidR="00610348" w:rsidRDefault="00610348" w:rsidP="00610348">
            <w:pPr>
              <w:tabs>
                <w:tab w:val="left" w:pos="624"/>
              </w:tabs>
              <w:rPr>
                <w:b/>
                <w:i/>
              </w:rPr>
            </w:pPr>
          </w:p>
          <w:p w14:paraId="70E972C9" w14:textId="77777777" w:rsidR="00610348" w:rsidRDefault="00610348" w:rsidP="00610348">
            <w:pPr>
              <w:tabs>
                <w:tab w:val="left" w:pos="624"/>
              </w:tabs>
              <w:rPr>
                <w:b/>
                <w:i/>
              </w:rPr>
            </w:pPr>
            <w:r>
              <w:rPr>
                <w:b/>
                <w:i/>
              </w:rPr>
              <w:t>Unknown_________________________</w:t>
            </w:r>
          </w:p>
          <w:p w14:paraId="20CC3E84" w14:textId="77777777" w:rsidR="003D2FA6" w:rsidRPr="008A4ADD" w:rsidRDefault="003D2FA6" w:rsidP="00610348">
            <w:pPr>
              <w:tabs>
                <w:tab w:val="left" w:pos="624"/>
              </w:tabs>
              <w:rPr>
                <w:b/>
                <w:i/>
              </w:rPr>
            </w:pPr>
          </w:p>
          <w:p w14:paraId="7512ECB2" w14:textId="1ED9B39D" w:rsidR="008A4ADD" w:rsidRDefault="003D2FA6" w:rsidP="001A2E20">
            <w:pPr>
              <w:tabs>
                <w:tab w:val="left" w:pos="624"/>
              </w:tabs>
              <w:rPr>
                <w:b/>
                <w:i/>
              </w:rPr>
            </w:pPr>
            <w:r>
              <w:rPr>
                <w:b/>
                <w:i/>
              </w:rPr>
              <w:t>Asi</w:t>
            </w:r>
            <w:r w:rsidR="008A4ADD">
              <w:rPr>
                <w:b/>
                <w:i/>
              </w:rPr>
              <w:t>an _______________________</w:t>
            </w:r>
          </w:p>
          <w:p w14:paraId="6C6BB156" w14:textId="77777777" w:rsidR="00690967" w:rsidRDefault="00690967" w:rsidP="001A2E20">
            <w:pPr>
              <w:tabs>
                <w:tab w:val="left" w:pos="624"/>
              </w:tabs>
              <w:rPr>
                <w:b/>
                <w:i/>
              </w:rPr>
            </w:pPr>
          </w:p>
          <w:p w14:paraId="18670570" w14:textId="7A7F340A" w:rsidR="008A4ADD" w:rsidRDefault="008A4ADD" w:rsidP="001A2E20">
            <w:pPr>
              <w:tabs>
                <w:tab w:val="left" w:pos="624"/>
              </w:tabs>
              <w:rPr>
                <w:b/>
                <w:i/>
              </w:rPr>
            </w:pPr>
            <w:r>
              <w:rPr>
                <w:b/>
                <w:i/>
              </w:rPr>
              <w:t>Pacific Island ____________________(please specify)</w:t>
            </w:r>
          </w:p>
          <w:p w14:paraId="7CFC50F3" w14:textId="77777777" w:rsidR="00690967" w:rsidRDefault="00690967" w:rsidP="001A2E20">
            <w:pPr>
              <w:tabs>
                <w:tab w:val="left" w:pos="624"/>
              </w:tabs>
              <w:rPr>
                <w:b/>
                <w:i/>
              </w:rPr>
            </w:pPr>
          </w:p>
          <w:p w14:paraId="5784083C" w14:textId="2DC6A7A4" w:rsidR="008A4ADD" w:rsidRDefault="008A4ADD" w:rsidP="001A2E20">
            <w:pPr>
              <w:tabs>
                <w:tab w:val="left" w:pos="624"/>
              </w:tabs>
              <w:rPr>
                <w:b/>
                <w:i/>
              </w:rPr>
            </w:pPr>
            <w:r>
              <w:rPr>
                <w:b/>
                <w:i/>
              </w:rPr>
              <w:t>Other</w:t>
            </w:r>
          </w:p>
          <w:p w14:paraId="4CC719AB" w14:textId="1303E5E7" w:rsidR="00587410" w:rsidRPr="008A4ADD" w:rsidRDefault="00587410" w:rsidP="00610348">
            <w:pPr>
              <w:tabs>
                <w:tab w:val="left" w:pos="624"/>
              </w:tabs>
              <w:rPr>
                <w:b/>
                <w:i/>
              </w:rPr>
            </w:pPr>
          </w:p>
        </w:tc>
        <w:tc>
          <w:tcPr>
            <w:tcW w:w="4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38BE7D6" w14:textId="77777777" w:rsidR="00690967" w:rsidRDefault="00690967" w:rsidP="00690967">
            <w:pPr>
              <w:tabs>
                <w:tab w:val="left" w:pos="624"/>
              </w:tabs>
              <w:rPr>
                <w:b/>
                <w:i/>
              </w:rPr>
            </w:pPr>
          </w:p>
          <w:p w14:paraId="375640C5" w14:textId="77777777" w:rsidR="00690967" w:rsidRDefault="00587410" w:rsidP="00690967">
            <w:pPr>
              <w:tabs>
                <w:tab w:val="left" w:pos="624"/>
              </w:tabs>
              <w:rPr>
                <w:b/>
                <w:i/>
              </w:rPr>
            </w:pPr>
            <w:r w:rsidRPr="008A4ADD">
              <w:rPr>
                <w:b/>
                <w:i/>
              </w:rPr>
              <w:t>Date First Started School:         /    /</w:t>
            </w:r>
            <w:r w:rsidR="00690967" w:rsidRPr="008A4ADD">
              <w:rPr>
                <w:b/>
                <w:i/>
              </w:rPr>
              <w:t xml:space="preserve"> </w:t>
            </w:r>
          </w:p>
          <w:p w14:paraId="20546FD5" w14:textId="77777777" w:rsidR="00690967" w:rsidRDefault="00690967" w:rsidP="00690967">
            <w:pPr>
              <w:tabs>
                <w:tab w:val="left" w:pos="624"/>
              </w:tabs>
              <w:rPr>
                <w:b/>
                <w:i/>
              </w:rPr>
            </w:pPr>
          </w:p>
          <w:p w14:paraId="6252F321" w14:textId="77777777" w:rsidR="00690967" w:rsidRDefault="00690967" w:rsidP="00690967">
            <w:pPr>
              <w:tabs>
                <w:tab w:val="left" w:pos="624"/>
              </w:tabs>
              <w:rPr>
                <w:b/>
                <w:i/>
              </w:rPr>
            </w:pPr>
          </w:p>
          <w:p w14:paraId="7533C394" w14:textId="02FF89C1" w:rsidR="00690967" w:rsidRDefault="00690967" w:rsidP="00690967">
            <w:pPr>
              <w:tabs>
                <w:tab w:val="left" w:pos="624"/>
              </w:tabs>
              <w:rPr>
                <w:b/>
                <w:i/>
              </w:rPr>
            </w:pPr>
            <w:r w:rsidRPr="008A4ADD">
              <w:rPr>
                <w:b/>
                <w:i/>
              </w:rPr>
              <w:t>First Language spoken at Home:</w:t>
            </w:r>
          </w:p>
          <w:p w14:paraId="23462509" w14:textId="77777777" w:rsidR="00690967" w:rsidRDefault="00690967" w:rsidP="00690967">
            <w:pPr>
              <w:tabs>
                <w:tab w:val="left" w:pos="624"/>
              </w:tabs>
              <w:rPr>
                <w:b/>
                <w:i/>
              </w:rPr>
            </w:pPr>
          </w:p>
          <w:p w14:paraId="5507A143" w14:textId="38DB5657" w:rsidR="00690967" w:rsidRPr="008A4ADD" w:rsidRDefault="00704986" w:rsidP="00690967">
            <w:pPr>
              <w:tabs>
                <w:tab w:val="left" w:pos="624"/>
              </w:tabs>
              <w:rPr>
                <w:b/>
                <w:i/>
              </w:rPr>
            </w:pPr>
            <w:r>
              <w:rPr>
                <w:b/>
                <w:i/>
              </w:rPr>
              <w:t>__________________________________________________</w:t>
            </w:r>
          </w:p>
          <w:p w14:paraId="665FB126" w14:textId="77777777" w:rsidR="00690967" w:rsidRPr="008A4ADD" w:rsidRDefault="00690967" w:rsidP="00690967">
            <w:pPr>
              <w:tabs>
                <w:tab w:val="left" w:pos="624"/>
              </w:tabs>
              <w:rPr>
                <w:b/>
                <w:i/>
              </w:rPr>
            </w:pPr>
          </w:p>
          <w:p w14:paraId="001BFD70" w14:textId="77777777" w:rsidR="00690967" w:rsidRPr="008A4ADD" w:rsidRDefault="00690967" w:rsidP="00690967">
            <w:pPr>
              <w:tabs>
                <w:tab w:val="left" w:pos="624"/>
              </w:tabs>
              <w:rPr>
                <w:b/>
                <w:i/>
              </w:rPr>
            </w:pPr>
            <w:r w:rsidRPr="008A4ADD">
              <w:rPr>
                <w:b/>
                <w:i/>
              </w:rPr>
              <w:t>Other Language (s) spoken at Home:</w:t>
            </w:r>
          </w:p>
          <w:p w14:paraId="4CD6641D" w14:textId="77777777" w:rsidR="00690967" w:rsidRPr="008A4ADD" w:rsidRDefault="00690967" w:rsidP="00690967">
            <w:pPr>
              <w:tabs>
                <w:tab w:val="left" w:pos="624"/>
              </w:tabs>
              <w:rPr>
                <w:b/>
                <w:i/>
              </w:rPr>
            </w:pPr>
          </w:p>
          <w:p w14:paraId="21E332FA" w14:textId="7781F4B2" w:rsidR="00587410" w:rsidRDefault="00704986" w:rsidP="001A2E20">
            <w:pPr>
              <w:tabs>
                <w:tab w:val="left" w:pos="624"/>
              </w:tabs>
              <w:rPr>
                <w:b/>
                <w:i/>
              </w:rPr>
            </w:pPr>
            <w:r>
              <w:rPr>
                <w:b/>
                <w:i/>
              </w:rPr>
              <w:t>_________________________________________________</w:t>
            </w:r>
          </w:p>
          <w:p w14:paraId="14C56EAE" w14:textId="77777777" w:rsidR="00690967" w:rsidRDefault="00690967" w:rsidP="001A2E20">
            <w:pPr>
              <w:tabs>
                <w:tab w:val="left" w:pos="624"/>
              </w:tabs>
              <w:rPr>
                <w:b/>
                <w:i/>
              </w:rPr>
            </w:pPr>
          </w:p>
          <w:p w14:paraId="268A418A" w14:textId="77777777" w:rsidR="00690967" w:rsidRDefault="00690967" w:rsidP="001A2E20">
            <w:pPr>
              <w:tabs>
                <w:tab w:val="left" w:pos="624"/>
              </w:tabs>
              <w:rPr>
                <w:b/>
                <w:i/>
              </w:rPr>
            </w:pPr>
            <w:r w:rsidRPr="008A4ADD">
              <w:rPr>
                <w:b/>
                <w:i/>
              </w:rPr>
              <w:t>Previous School:</w:t>
            </w:r>
          </w:p>
          <w:p w14:paraId="676DDED4" w14:textId="68E422EF" w:rsidR="00690967" w:rsidRDefault="00690967" w:rsidP="001A2E20">
            <w:pPr>
              <w:tabs>
                <w:tab w:val="left" w:pos="624"/>
              </w:tabs>
              <w:rPr>
                <w:b/>
                <w:i/>
              </w:rPr>
            </w:pPr>
          </w:p>
          <w:p w14:paraId="21010641" w14:textId="129128C3" w:rsidR="00690967" w:rsidRDefault="00704986" w:rsidP="001A2E20">
            <w:pPr>
              <w:tabs>
                <w:tab w:val="left" w:pos="624"/>
              </w:tabs>
              <w:rPr>
                <w:b/>
                <w:i/>
              </w:rPr>
            </w:pPr>
            <w:r>
              <w:rPr>
                <w:b/>
                <w:i/>
              </w:rPr>
              <w:t>____________________________________________________</w:t>
            </w:r>
          </w:p>
          <w:p w14:paraId="3F59AB27" w14:textId="77777777" w:rsidR="00690967" w:rsidRDefault="00690967" w:rsidP="001A2E20">
            <w:pPr>
              <w:tabs>
                <w:tab w:val="left" w:pos="624"/>
              </w:tabs>
              <w:rPr>
                <w:b/>
                <w:i/>
              </w:rPr>
            </w:pPr>
          </w:p>
          <w:p w14:paraId="6C1E1DAA" w14:textId="77777777" w:rsidR="00690967" w:rsidRDefault="00690967" w:rsidP="001A2E20">
            <w:pPr>
              <w:tabs>
                <w:tab w:val="left" w:pos="624"/>
              </w:tabs>
              <w:rPr>
                <w:b/>
                <w:i/>
              </w:rPr>
            </w:pPr>
            <w:r>
              <w:rPr>
                <w:b/>
                <w:i/>
              </w:rPr>
              <w:t>Previous Early Childhood Centre:</w:t>
            </w:r>
          </w:p>
          <w:p w14:paraId="5A65007C" w14:textId="77777777" w:rsidR="00704986" w:rsidRDefault="00704986" w:rsidP="001A2E20">
            <w:pPr>
              <w:tabs>
                <w:tab w:val="left" w:pos="624"/>
              </w:tabs>
              <w:rPr>
                <w:b/>
                <w:i/>
              </w:rPr>
            </w:pPr>
          </w:p>
          <w:p w14:paraId="0D30A1D8" w14:textId="2ECF9760" w:rsidR="00704986" w:rsidRPr="008A4ADD" w:rsidRDefault="00704986" w:rsidP="001A2E20">
            <w:pPr>
              <w:tabs>
                <w:tab w:val="left" w:pos="624"/>
              </w:tabs>
              <w:rPr>
                <w:b/>
                <w:i/>
              </w:rPr>
            </w:pPr>
            <w:r>
              <w:rPr>
                <w:b/>
                <w:i/>
              </w:rPr>
              <w:t>____________________________________________________</w:t>
            </w:r>
          </w:p>
        </w:tc>
      </w:tr>
      <w:tr w:rsidR="00690967" w14:paraId="3FB2698A" w14:textId="77777777" w:rsidTr="00102E2F">
        <w:tc>
          <w:tcPr>
            <w:tcW w:w="9923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5D9CB5A0" w14:textId="77777777" w:rsidR="00704986" w:rsidRDefault="00704986" w:rsidP="001A2E20">
            <w:pPr>
              <w:tabs>
                <w:tab w:val="left" w:pos="624"/>
              </w:tabs>
              <w:rPr>
                <w:b/>
                <w:i/>
              </w:rPr>
            </w:pPr>
          </w:p>
          <w:p w14:paraId="342840FB" w14:textId="522BDF95" w:rsidR="00690967" w:rsidRDefault="00690967" w:rsidP="001A2E20">
            <w:pPr>
              <w:tabs>
                <w:tab w:val="left" w:pos="624"/>
              </w:tabs>
              <w:rPr>
                <w:b/>
                <w:i/>
              </w:rPr>
            </w:pPr>
            <w:r>
              <w:rPr>
                <w:b/>
                <w:i/>
              </w:rPr>
              <w:t>Is your child a New Zealand Citizen?      Yes / No</w:t>
            </w:r>
          </w:p>
          <w:p w14:paraId="5FF0A8F8" w14:textId="77777777" w:rsidR="00704986" w:rsidRDefault="00704986" w:rsidP="001A2E20">
            <w:pPr>
              <w:tabs>
                <w:tab w:val="left" w:pos="624"/>
              </w:tabs>
              <w:rPr>
                <w:b/>
                <w:i/>
              </w:rPr>
            </w:pPr>
          </w:p>
          <w:p w14:paraId="7C6B4158" w14:textId="7729744A" w:rsidR="00690967" w:rsidRPr="008A4ADD" w:rsidRDefault="00690967" w:rsidP="001A2E20">
            <w:pPr>
              <w:tabs>
                <w:tab w:val="left" w:pos="624"/>
              </w:tabs>
              <w:rPr>
                <w:b/>
                <w:i/>
              </w:rPr>
            </w:pPr>
            <w:r>
              <w:rPr>
                <w:b/>
                <w:i/>
              </w:rPr>
              <w:t>Country of Citizenship</w:t>
            </w:r>
            <w:r w:rsidR="00704986">
              <w:rPr>
                <w:b/>
                <w:i/>
              </w:rPr>
              <w:t xml:space="preserve"> __________________________________________________________________________</w:t>
            </w:r>
          </w:p>
          <w:p w14:paraId="0751B168" w14:textId="77777777" w:rsidR="00690967" w:rsidRPr="008A4ADD" w:rsidRDefault="00690967" w:rsidP="001A2E20">
            <w:pPr>
              <w:tabs>
                <w:tab w:val="left" w:pos="624"/>
              </w:tabs>
              <w:rPr>
                <w:b/>
                <w:i/>
              </w:rPr>
            </w:pPr>
          </w:p>
          <w:p w14:paraId="45F5A8C9" w14:textId="7A3233C0" w:rsidR="00690967" w:rsidRPr="00704986" w:rsidRDefault="00690967" w:rsidP="00690967">
            <w:pPr>
              <w:tabs>
                <w:tab w:val="left" w:pos="624"/>
              </w:tabs>
              <w:jc w:val="center"/>
              <w:rPr>
                <w:b/>
                <w:u w:val="single"/>
              </w:rPr>
            </w:pPr>
            <w:r w:rsidRPr="00704986">
              <w:rPr>
                <w:b/>
                <w:u w:val="single"/>
              </w:rPr>
              <w:lastRenderedPageBreak/>
              <w:t>PARENTS / GUARDIANS’S DETAILS</w:t>
            </w:r>
          </w:p>
          <w:p w14:paraId="72F83353" w14:textId="77777777" w:rsidR="00690967" w:rsidRDefault="00690967" w:rsidP="00690967">
            <w:pPr>
              <w:tabs>
                <w:tab w:val="left" w:pos="624"/>
              </w:tabs>
              <w:rPr>
                <w:b/>
                <w:i/>
              </w:rPr>
            </w:pPr>
          </w:p>
          <w:p w14:paraId="36D5EA9E" w14:textId="1CA4FDD4" w:rsidR="00690967" w:rsidRDefault="00A55415" w:rsidP="00690967">
            <w:pPr>
              <w:tabs>
                <w:tab w:val="left" w:pos="624"/>
              </w:tabs>
              <w:jc w:val="both"/>
              <w:rPr>
                <w:b/>
                <w:i/>
              </w:rPr>
            </w:pPr>
            <w:r>
              <w:rPr>
                <w:b/>
                <w:i/>
              </w:rPr>
              <w:t xml:space="preserve">Mother / Guardian: </w:t>
            </w:r>
          </w:p>
          <w:p w14:paraId="00AA64DE" w14:textId="77777777" w:rsidR="00A55415" w:rsidRDefault="00A55415" w:rsidP="00690967">
            <w:pPr>
              <w:tabs>
                <w:tab w:val="left" w:pos="624"/>
              </w:tabs>
              <w:jc w:val="both"/>
              <w:rPr>
                <w:b/>
                <w:i/>
              </w:rPr>
            </w:pPr>
          </w:p>
          <w:p w14:paraId="23EC4AA1" w14:textId="23CA78BD" w:rsidR="00A55415" w:rsidRDefault="00A55415" w:rsidP="00690967">
            <w:pPr>
              <w:tabs>
                <w:tab w:val="left" w:pos="624"/>
              </w:tabs>
              <w:jc w:val="both"/>
              <w:rPr>
                <w:b/>
                <w:i/>
              </w:rPr>
            </w:pPr>
            <w:r>
              <w:rPr>
                <w:b/>
                <w:i/>
              </w:rPr>
              <w:t>Address: __________________________________________________________________________________________________</w:t>
            </w:r>
          </w:p>
          <w:p w14:paraId="2986B909" w14:textId="77777777" w:rsidR="00A55415" w:rsidRDefault="00A55415" w:rsidP="00690967">
            <w:pPr>
              <w:tabs>
                <w:tab w:val="left" w:pos="624"/>
              </w:tabs>
              <w:jc w:val="both"/>
              <w:rPr>
                <w:b/>
                <w:i/>
              </w:rPr>
            </w:pPr>
          </w:p>
          <w:p w14:paraId="307567F6" w14:textId="114FE2F9" w:rsidR="00A55415" w:rsidRDefault="00A55415" w:rsidP="00690967">
            <w:pPr>
              <w:tabs>
                <w:tab w:val="left" w:pos="624"/>
              </w:tabs>
              <w:jc w:val="both"/>
              <w:rPr>
                <w:b/>
                <w:i/>
              </w:rPr>
            </w:pPr>
            <w:r>
              <w:rPr>
                <w:b/>
                <w:i/>
              </w:rPr>
              <w:t>______________________________________________________________________________________________________________</w:t>
            </w:r>
          </w:p>
          <w:p w14:paraId="10969EFF" w14:textId="77777777" w:rsidR="00A55415" w:rsidRDefault="00A55415" w:rsidP="00690967">
            <w:pPr>
              <w:tabs>
                <w:tab w:val="left" w:pos="624"/>
              </w:tabs>
              <w:jc w:val="both"/>
              <w:rPr>
                <w:b/>
                <w:i/>
              </w:rPr>
            </w:pPr>
          </w:p>
          <w:p w14:paraId="744FA976" w14:textId="558B73DC" w:rsidR="00A55415" w:rsidRDefault="00A55415" w:rsidP="00690967">
            <w:pPr>
              <w:tabs>
                <w:tab w:val="left" w:pos="624"/>
              </w:tabs>
              <w:jc w:val="both"/>
              <w:rPr>
                <w:b/>
                <w:i/>
              </w:rPr>
            </w:pPr>
            <w:r>
              <w:rPr>
                <w:b/>
                <w:i/>
              </w:rPr>
              <w:t>Home Phone: ________________________________</w:t>
            </w:r>
            <w:proofErr w:type="gramStart"/>
            <w:r>
              <w:rPr>
                <w:b/>
                <w:i/>
              </w:rPr>
              <w:t>_  Cell</w:t>
            </w:r>
            <w:proofErr w:type="gramEnd"/>
            <w:r>
              <w:rPr>
                <w:b/>
                <w:i/>
              </w:rPr>
              <w:t xml:space="preserve"> Phone No: ________________________________________</w:t>
            </w:r>
          </w:p>
          <w:p w14:paraId="35F1A844" w14:textId="77777777" w:rsidR="00A55415" w:rsidRDefault="00A55415" w:rsidP="00690967">
            <w:pPr>
              <w:tabs>
                <w:tab w:val="left" w:pos="624"/>
              </w:tabs>
              <w:jc w:val="both"/>
              <w:rPr>
                <w:b/>
                <w:i/>
              </w:rPr>
            </w:pPr>
          </w:p>
          <w:p w14:paraId="12D1117F" w14:textId="7587C8BB" w:rsidR="00A55415" w:rsidRDefault="00A55415" w:rsidP="00690967">
            <w:pPr>
              <w:tabs>
                <w:tab w:val="left" w:pos="624"/>
              </w:tabs>
              <w:jc w:val="both"/>
              <w:rPr>
                <w:b/>
                <w:i/>
              </w:rPr>
            </w:pPr>
            <w:r>
              <w:rPr>
                <w:b/>
                <w:i/>
              </w:rPr>
              <w:t>Occupation: ___________________________________________________________________</w:t>
            </w:r>
          </w:p>
          <w:p w14:paraId="09DB65FE" w14:textId="77777777" w:rsidR="00A55415" w:rsidRDefault="00A55415" w:rsidP="00690967">
            <w:pPr>
              <w:tabs>
                <w:tab w:val="left" w:pos="624"/>
              </w:tabs>
              <w:jc w:val="both"/>
              <w:rPr>
                <w:b/>
                <w:i/>
              </w:rPr>
            </w:pPr>
          </w:p>
          <w:p w14:paraId="68DABEAB" w14:textId="0BFC8B33" w:rsidR="00690967" w:rsidRDefault="00A55415" w:rsidP="00A55415">
            <w:pPr>
              <w:tabs>
                <w:tab w:val="left" w:pos="624"/>
              </w:tabs>
              <w:jc w:val="both"/>
              <w:rPr>
                <w:b/>
                <w:i/>
              </w:rPr>
            </w:pPr>
            <w:r>
              <w:rPr>
                <w:b/>
                <w:i/>
              </w:rPr>
              <w:t>Work Phone No: ________</w:t>
            </w:r>
            <w:r w:rsidR="00102E2F">
              <w:rPr>
                <w:b/>
                <w:i/>
              </w:rPr>
              <w:t>_____________________Email: __________________________________________________</w:t>
            </w:r>
          </w:p>
          <w:p w14:paraId="76A1FEA1" w14:textId="04B32D3A" w:rsidR="00A55415" w:rsidRPr="008A4ADD" w:rsidRDefault="00A55415" w:rsidP="00A55415">
            <w:pPr>
              <w:tabs>
                <w:tab w:val="left" w:pos="624"/>
              </w:tabs>
              <w:jc w:val="both"/>
              <w:rPr>
                <w:b/>
                <w:i/>
              </w:rPr>
            </w:pPr>
          </w:p>
        </w:tc>
      </w:tr>
      <w:tr w:rsidR="00A55415" w14:paraId="0B2B4202" w14:textId="77777777" w:rsidTr="00102E2F">
        <w:tc>
          <w:tcPr>
            <w:tcW w:w="9923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20E79000" w14:textId="77777777" w:rsidR="00102E2F" w:rsidRDefault="00102E2F" w:rsidP="00A55415">
            <w:pPr>
              <w:tabs>
                <w:tab w:val="left" w:pos="624"/>
              </w:tabs>
              <w:jc w:val="both"/>
              <w:rPr>
                <w:b/>
                <w:i/>
              </w:rPr>
            </w:pPr>
          </w:p>
          <w:p w14:paraId="5C094710" w14:textId="6BD9DD5F" w:rsidR="00A55415" w:rsidRDefault="00A55415" w:rsidP="00A55415">
            <w:pPr>
              <w:tabs>
                <w:tab w:val="left" w:pos="624"/>
              </w:tabs>
              <w:jc w:val="both"/>
              <w:rPr>
                <w:b/>
                <w:i/>
              </w:rPr>
            </w:pPr>
            <w:r>
              <w:rPr>
                <w:b/>
                <w:i/>
              </w:rPr>
              <w:t xml:space="preserve">Father / Guardian: </w:t>
            </w:r>
          </w:p>
          <w:p w14:paraId="6AF80CD2" w14:textId="77777777" w:rsidR="00A55415" w:rsidRDefault="00A55415" w:rsidP="00A55415">
            <w:pPr>
              <w:tabs>
                <w:tab w:val="left" w:pos="624"/>
              </w:tabs>
              <w:jc w:val="both"/>
              <w:rPr>
                <w:b/>
                <w:i/>
              </w:rPr>
            </w:pPr>
          </w:p>
          <w:p w14:paraId="4910D697" w14:textId="20551659" w:rsidR="00A55415" w:rsidRDefault="00A55415" w:rsidP="00A55415">
            <w:pPr>
              <w:tabs>
                <w:tab w:val="left" w:pos="624"/>
              </w:tabs>
              <w:jc w:val="both"/>
              <w:rPr>
                <w:b/>
                <w:i/>
              </w:rPr>
            </w:pPr>
            <w:r>
              <w:rPr>
                <w:b/>
                <w:i/>
              </w:rPr>
              <w:t>Address: ___________________________________________________________________________________________________</w:t>
            </w:r>
          </w:p>
          <w:p w14:paraId="7B470C73" w14:textId="77777777" w:rsidR="00A55415" w:rsidRDefault="00A55415" w:rsidP="00A55415">
            <w:pPr>
              <w:tabs>
                <w:tab w:val="left" w:pos="624"/>
              </w:tabs>
              <w:jc w:val="both"/>
              <w:rPr>
                <w:b/>
                <w:i/>
              </w:rPr>
            </w:pPr>
          </w:p>
          <w:p w14:paraId="6FB599DA" w14:textId="5B2A3FFA" w:rsidR="00A55415" w:rsidRDefault="00A55415" w:rsidP="00A55415">
            <w:pPr>
              <w:tabs>
                <w:tab w:val="left" w:pos="624"/>
              </w:tabs>
              <w:jc w:val="both"/>
              <w:rPr>
                <w:b/>
                <w:i/>
              </w:rPr>
            </w:pPr>
            <w:r>
              <w:rPr>
                <w:b/>
                <w:i/>
              </w:rPr>
              <w:t>_______________________________________________________________________________________________________________</w:t>
            </w:r>
          </w:p>
          <w:p w14:paraId="260533E7" w14:textId="77777777" w:rsidR="00A55415" w:rsidRDefault="00A55415" w:rsidP="00A55415">
            <w:pPr>
              <w:tabs>
                <w:tab w:val="left" w:pos="624"/>
              </w:tabs>
              <w:jc w:val="both"/>
              <w:rPr>
                <w:b/>
                <w:i/>
              </w:rPr>
            </w:pPr>
          </w:p>
          <w:p w14:paraId="68345A19" w14:textId="43B1680A" w:rsidR="00A55415" w:rsidRDefault="00A55415" w:rsidP="00A55415">
            <w:pPr>
              <w:tabs>
                <w:tab w:val="left" w:pos="624"/>
              </w:tabs>
              <w:jc w:val="both"/>
              <w:rPr>
                <w:b/>
                <w:i/>
              </w:rPr>
            </w:pPr>
            <w:r>
              <w:rPr>
                <w:b/>
                <w:i/>
              </w:rPr>
              <w:t>Home Phone: ____</w:t>
            </w:r>
            <w:r w:rsidR="00102E2F">
              <w:rPr>
                <w:b/>
                <w:i/>
              </w:rPr>
              <w:t>_______________________________</w:t>
            </w:r>
            <w:r>
              <w:rPr>
                <w:b/>
                <w:i/>
              </w:rPr>
              <w:t>Cell Phone No: ________</w:t>
            </w:r>
            <w:r w:rsidR="00102E2F">
              <w:rPr>
                <w:b/>
                <w:i/>
              </w:rPr>
              <w:t>_______________________________</w:t>
            </w:r>
          </w:p>
          <w:p w14:paraId="3B715E67" w14:textId="77777777" w:rsidR="00A55415" w:rsidRDefault="00A55415" w:rsidP="00A55415">
            <w:pPr>
              <w:tabs>
                <w:tab w:val="left" w:pos="624"/>
              </w:tabs>
              <w:jc w:val="both"/>
              <w:rPr>
                <w:b/>
                <w:i/>
              </w:rPr>
            </w:pPr>
          </w:p>
          <w:p w14:paraId="073F6FC9" w14:textId="671A35D3" w:rsidR="00A55415" w:rsidRDefault="00A55415" w:rsidP="00A55415">
            <w:pPr>
              <w:tabs>
                <w:tab w:val="left" w:pos="624"/>
              </w:tabs>
              <w:jc w:val="both"/>
              <w:rPr>
                <w:b/>
                <w:i/>
              </w:rPr>
            </w:pPr>
            <w:r>
              <w:rPr>
                <w:b/>
                <w:i/>
              </w:rPr>
              <w:t>Occupation: ___________________________________________________________________</w:t>
            </w:r>
          </w:p>
          <w:p w14:paraId="27B027BF" w14:textId="77777777" w:rsidR="00A55415" w:rsidRDefault="00A55415" w:rsidP="00A55415">
            <w:pPr>
              <w:tabs>
                <w:tab w:val="left" w:pos="624"/>
              </w:tabs>
              <w:jc w:val="both"/>
              <w:rPr>
                <w:b/>
                <w:i/>
              </w:rPr>
            </w:pPr>
          </w:p>
          <w:p w14:paraId="2BF186EE" w14:textId="60FFD811" w:rsidR="00A55415" w:rsidRDefault="00A55415" w:rsidP="00A55415">
            <w:pPr>
              <w:tabs>
                <w:tab w:val="left" w:pos="624"/>
              </w:tabs>
              <w:jc w:val="both"/>
              <w:rPr>
                <w:b/>
                <w:i/>
              </w:rPr>
            </w:pPr>
            <w:r>
              <w:rPr>
                <w:b/>
                <w:i/>
              </w:rPr>
              <w:t>Work Phone No: ____________</w:t>
            </w:r>
            <w:r w:rsidR="00102E2F">
              <w:rPr>
                <w:b/>
                <w:i/>
              </w:rPr>
              <w:t>_________________ Email: ___________________________________________________</w:t>
            </w:r>
          </w:p>
          <w:p w14:paraId="5F423D01" w14:textId="4B7968D4" w:rsidR="00A55415" w:rsidRPr="008A4ADD" w:rsidRDefault="00A55415" w:rsidP="001A2E20">
            <w:pPr>
              <w:tabs>
                <w:tab w:val="left" w:pos="624"/>
              </w:tabs>
              <w:rPr>
                <w:b/>
                <w:i/>
              </w:rPr>
            </w:pPr>
          </w:p>
        </w:tc>
      </w:tr>
      <w:tr w:rsidR="00A55415" w14:paraId="79D1F609" w14:textId="77777777" w:rsidTr="00102E2F">
        <w:tc>
          <w:tcPr>
            <w:tcW w:w="9923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09BD8FEC" w14:textId="77777777" w:rsidR="00A55415" w:rsidRPr="00704986" w:rsidRDefault="00A55415" w:rsidP="00704986">
            <w:pPr>
              <w:tabs>
                <w:tab w:val="left" w:pos="624"/>
              </w:tabs>
              <w:jc w:val="center"/>
              <w:rPr>
                <w:b/>
                <w:i/>
                <w:u w:val="single"/>
              </w:rPr>
            </w:pPr>
            <w:r w:rsidRPr="00704986">
              <w:rPr>
                <w:b/>
                <w:i/>
                <w:u w:val="single"/>
              </w:rPr>
              <w:t>HEALTH</w:t>
            </w:r>
          </w:p>
          <w:p w14:paraId="4847166B" w14:textId="77777777" w:rsidR="00A55415" w:rsidRDefault="00A55415" w:rsidP="001A2E20">
            <w:pPr>
              <w:tabs>
                <w:tab w:val="left" w:pos="624"/>
              </w:tabs>
              <w:rPr>
                <w:b/>
                <w:i/>
              </w:rPr>
            </w:pPr>
          </w:p>
          <w:p w14:paraId="6A33DDDC" w14:textId="116E156D" w:rsidR="00A55415" w:rsidRDefault="00A55415" w:rsidP="001A2E20">
            <w:pPr>
              <w:tabs>
                <w:tab w:val="left" w:pos="624"/>
              </w:tabs>
              <w:rPr>
                <w:b/>
                <w:i/>
              </w:rPr>
            </w:pPr>
            <w:r>
              <w:rPr>
                <w:b/>
                <w:i/>
              </w:rPr>
              <w:t>Doctor: _________________________________________</w:t>
            </w:r>
            <w:proofErr w:type="gramStart"/>
            <w:r>
              <w:rPr>
                <w:b/>
                <w:i/>
              </w:rPr>
              <w:t>_    Phone</w:t>
            </w:r>
            <w:proofErr w:type="gramEnd"/>
            <w:r>
              <w:rPr>
                <w:b/>
                <w:i/>
              </w:rPr>
              <w:t xml:space="preserve"> No: ________________________________</w:t>
            </w:r>
          </w:p>
          <w:p w14:paraId="62D33CB4" w14:textId="77777777" w:rsidR="00A55415" w:rsidRDefault="00A55415" w:rsidP="001A2E20">
            <w:pPr>
              <w:tabs>
                <w:tab w:val="left" w:pos="624"/>
              </w:tabs>
              <w:rPr>
                <w:b/>
                <w:i/>
              </w:rPr>
            </w:pPr>
          </w:p>
          <w:p w14:paraId="316CE773" w14:textId="29B4E441" w:rsidR="00A55415" w:rsidRPr="008A4ADD" w:rsidRDefault="00A55415" w:rsidP="001A2E20">
            <w:pPr>
              <w:tabs>
                <w:tab w:val="left" w:pos="624"/>
              </w:tabs>
              <w:rPr>
                <w:b/>
                <w:i/>
              </w:rPr>
            </w:pPr>
            <w:r>
              <w:rPr>
                <w:b/>
                <w:i/>
              </w:rPr>
              <w:t>Sight: _________________________________ Speech: _____________________ Hearing: _______________________</w:t>
            </w:r>
          </w:p>
          <w:p w14:paraId="4738AF8B" w14:textId="77777777" w:rsidR="00A55415" w:rsidRDefault="00A55415" w:rsidP="001A2E20">
            <w:pPr>
              <w:tabs>
                <w:tab w:val="left" w:pos="624"/>
              </w:tabs>
              <w:rPr>
                <w:b/>
                <w:i/>
              </w:rPr>
            </w:pPr>
          </w:p>
          <w:p w14:paraId="71FCA4F7" w14:textId="77777777" w:rsidR="00A55415" w:rsidRDefault="00A55415" w:rsidP="001A2E20">
            <w:pPr>
              <w:tabs>
                <w:tab w:val="left" w:pos="624"/>
              </w:tabs>
              <w:rPr>
                <w:b/>
                <w:i/>
              </w:rPr>
            </w:pPr>
            <w:r>
              <w:rPr>
                <w:b/>
                <w:i/>
              </w:rPr>
              <w:t>Allergies: _______________________________________</w:t>
            </w:r>
          </w:p>
          <w:p w14:paraId="4613E20A" w14:textId="59639536" w:rsidR="00A55415" w:rsidRDefault="00A55415" w:rsidP="001A2E20">
            <w:pPr>
              <w:tabs>
                <w:tab w:val="left" w:pos="624"/>
              </w:tabs>
              <w:rPr>
                <w:b/>
                <w:i/>
              </w:rPr>
            </w:pPr>
            <w:r>
              <w:rPr>
                <w:b/>
                <w:i/>
              </w:rPr>
              <w:t xml:space="preserve">(Please list any details re sight, speech or </w:t>
            </w:r>
            <w:proofErr w:type="gramStart"/>
            <w:r>
              <w:rPr>
                <w:b/>
                <w:i/>
              </w:rPr>
              <w:t>hearing ,</w:t>
            </w:r>
            <w:proofErr w:type="gramEnd"/>
            <w:r>
              <w:rPr>
                <w:b/>
                <w:i/>
              </w:rPr>
              <w:t xml:space="preserve"> i.e. wears glasses</w:t>
            </w:r>
            <w:r w:rsidR="00102E2F">
              <w:rPr>
                <w:b/>
                <w:i/>
              </w:rPr>
              <w:t>)</w:t>
            </w:r>
          </w:p>
          <w:p w14:paraId="5C60276F" w14:textId="77777777" w:rsidR="00102E2F" w:rsidRDefault="00102E2F" w:rsidP="001A2E20">
            <w:pPr>
              <w:tabs>
                <w:tab w:val="left" w:pos="624"/>
              </w:tabs>
              <w:rPr>
                <w:b/>
                <w:i/>
              </w:rPr>
            </w:pPr>
          </w:p>
          <w:p w14:paraId="6FD5BFF6" w14:textId="3093551B" w:rsidR="00102E2F" w:rsidRDefault="00102E2F" w:rsidP="001A2E20">
            <w:pPr>
              <w:tabs>
                <w:tab w:val="left" w:pos="624"/>
              </w:tabs>
              <w:rPr>
                <w:b/>
                <w:i/>
              </w:rPr>
            </w:pPr>
            <w:r>
              <w:rPr>
                <w:b/>
                <w:i/>
              </w:rPr>
              <w:t xml:space="preserve">Has your child had the full course of Immunisation: Yes / No </w:t>
            </w:r>
          </w:p>
          <w:p w14:paraId="59785E99" w14:textId="2D821216" w:rsidR="00A55415" w:rsidRPr="008A4ADD" w:rsidRDefault="00A55415" w:rsidP="001A2E20">
            <w:pPr>
              <w:tabs>
                <w:tab w:val="left" w:pos="624"/>
              </w:tabs>
              <w:rPr>
                <w:b/>
                <w:i/>
              </w:rPr>
            </w:pPr>
          </w:p>
        </w:tc>
      </w:tr>
      <w:tr w:rsidR="00102E2F" w14:paraId="7903CF58" w14:textId="77777777" w:rsidTr="00102E2F">
        <w:tc>
          <w:tcPr>
            <w:tcW w:w="9923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426D4E9D" w14:textId="178C36CB" w:rsidR="00704986" w:rsidRDefault="00073C41" w:rsidP="00073C41">
            <w:pPr>
              <w:tabs>
                <w:tab w:val="left" w:pos="624"/>
              </w:tabs>
              <w:jc w:val="center"/>
              <w:rPr>
                <w:b/>
              </w:rPr>
            </w:pPr>
            <w:r w:rsidRPr="00073C41">
              <w:rPr>
                <w:b/>
              </w:rPr>
              <w:t>CONSENTS</w:t>
            </w:r>
          </w:p>
          <w:p w14:paraId="1CD2B922" w14:textId="77777777" w:rsidR="002575FC" w:rsidRPr="00073C41" w:rsidRDefault="002575FC" w:rsidP="00073C41">
            <w:pPr>
              <w:tabs>
                <w:tab w:val="left" w:pos="624"/>
              </w:tabs>
              <w:jc w:val="center"/>
              <w:rPr>
                <w:b/>
              </w:rPr>
            </w:pPr>
          </w:p>
          <w:p w14:paraId="791EC683" w14:textId="7A3DAE5D" w:rsidR="00073C41" w:rsidRPr="00073C41" w:rsidRDefault="00073C41" w:rsidP="00073C41">
            <w:pPr>
              <w:tabs>
                <w:tab w:val="left" w:pos="624"/>
              </w:tabs>
              <w:rPr>
                <w:b/>
                <w:i/>
              </w:rPr>
            </w:pPr>
            <w:r w:rsidRPr="00073C41">
              <w:rPr>
                <w:b/>
                <w:i/>
              </w:rPr>
              <w:t xml:space="preserve">Do you agree to the school obtaining emergency medial assistance if deemed necessary? </w:t>
            </w:r>
            <w:r w:rsidRPr="00073C41">
              <w:rPr>
                <w:b/>
              </w:rPr>
              <w:t>Y/N</w:t>
            </w:r>
          </w:p>
          <w:p w14:paraId="024DB5A2" w14:textId="2D768CAB" w:rsidR="00073C41" w:rsidRPr="00073C41" w:rsidRDefault="00073C41" w:rsidP="00073C41">
            <w:pPr>
              <w:tabs>
                <w:tab w:val="left" w:pos="624"/>
              </w:tabs>
              <w:rPr>
                <w:b/>
                <w:i/>
              </w:rPr>
            </w:pPr>
            <w:r w:rsidRPr="00073C41">
              <w:rPr>
                <w:b/>
                <w:i/>
              </w:rPr>
              <w:t>Do you give permission for your child to go on supervised school trips</w:t>
            </w:r>
            <w:r w:rsidRPr="00073C41">
              <w:rPr>
                <w:b/>
              </w:rPr>
              <w:t>? Y/ N</w:t>
            </w:r>
          </w:p>
          <w:p w14:paraId="592F38C7" w14:textId="77777777" w:rsidR="00073C41" w:rsidRPr="00073C41" w:rsidRDefault="00073C41" w:rsidP="00073C41">
            <w:pPr>
              <w:tabs>
                <w:tab w:val="left" w:pos="624"/>
              </w:tabs>
              <w:rPr>
                <w:b/>
                <w:i/>
              </w:rPr>
            </w:pPr>
            <w:r w:rsidRPr="00073C41">
              <w:rPr>
                <w:b/>
                <w:i/>
              </w:rPr>
              <w:t xml:space="preserve">Do you agree for your child’s photo/image to be used by the school for Assessment &amp; publicity purposes (including school websites) </w:t>
            </w:r>
            <w:r w:rsidRPr="00073C41">
              <w:rPr>
                <w:b/>
              </w:rPr>
              <w:t>Y/N</w:t>
            </w:r>
          </w:p>
          <w:p w14:paraId="78FB6963" w14:textId="033CCD3D" w:rsidR="00073C41" w:rsidRPr="00073C41" w:rsidRDefault="00073C41" w:rsidP="00073C41">
            <w:pPr>
              <w:tabs>
                <w:tab w:val="left" w:pos="624"/>
              </w:tabs>
              <w:rPr>
                <w:b/>
                <w:i/>
              </w:rPr>
            </w:pPr>
            <w:r w:rsidRPr="00073C41">
              <w:rPr>
                <w:b/>
                <w:i/>
              </w:rPr>
              <w:t xml:space="preserve">Do you give permission for your child to use the School’s computer/internet/emails </w:t>
            </w:r>
            <w:proofErr w:type="gramStart"/>
            <w:r w:rsidRPr="00073C41">
              <w:rPr>
                <w:b/>
                <w:i/>
              </w:rPr>
              <w:t>etc  in</w:t>
            </w:r>
            <w:proofErr w:type="gramEnd"/>
            <w:r w:rsidRPr="00073C41">
              <w:rPr>
                <w:b/>
                <w:i/>
              </w:rPr>
              <w:t xml:space="preserve"> line with the Schools Acceptable Use Procedures </w:t>
            </w:r>
            <w:r w:rsidRPr="00073C41">
              <w:rPr>
                <w:i/>
              </w:rPr>
              <w:t>Y/N</w:t>
            </w:r>
          </w:p>
          <w:p w14:paraId="3DA3DE91" w14:textId="23FD553A" w:rsidR="002575FC" w:rsidRPr="00073C41" w:rsidRDefault="00073C41" w:rsidP="00073C41">
            <w:pPr>
              <w:tabs>
                <w:tab w:val="left" w:pos="624"/>
              </w:tabs>
              <w:rPr>
                <w:b/>
                <w:i/>
              </w:rPr>
            </w:pPr>
            <w:r w:rsidRPr="00073C41">
              <w:rPr>
                <w:b/>
                <w:i/>
              </w:rPr>
              <w:t>I agree to pay the costs incurred by your child for school trips and visiting artists when the need arises</w:t>
            </w:r>
            <w:r>
              <w:rPr>
                <w:b/>
                <w:i/>
              </w:rPr>
              <w:t xml:space="preserve"> </w:t>
            </w:r>
            <w:r w:rsidRPr="00073C41">
              <w:rPr>
                <w:b/>
              </w:rPr>
              <w:t>Y/N</w:t>
            </w:r>
            <w:r w:rsidRPr="00073C41">
              <w:rPr>
                <w:b/>
                <w:i/>
              </w:rPr>
              <w:t xml:space="preserve"> </w:t>
            </w:r>
          </w:p>
          <w:p w14:paraId="4353983A" w14:textId="107D5AB9" w:rsidR="00704986" w:rsidRDefault="00073C41" w:rsidP="002575FC">
            <w:pPr>
              <w:tabs>
                <w:tab w:val="left" w:pos="624"/>
              </w:tabs>
              <w:rPr>
                <w:b/>
                <w:i/>
              </w:rPr>
            </w:pPr>
            <w:r w:rsidRPr="00073C41">
              <w:rPr>
                <w:b/>
                <w:i/>
              </w:rPr>
              <w:t>Signature of Parent/Guardian ___________________________________________________________</w:t>
            </w:r>
          </w:p>
        </w:tc>
      </w:tr>
    </w:tbl>
    <w:p w14:paraId="10485E15" w14:textId="77777777" w:rsidR="00102E2F" w:rsidRDefault="00102E2F" w:rsidP="002575FC">
      <w:pPr>
        <w:tabs>
          <w:tab w:val="left" w:pos="624"/>
        </w:tabs>
        <w:jc w:val="center"/>
        <w:rPr>
          <w:b/>
          <w:i/>
          <w:sz w:val="20"/>
        </w:rPr>
      </w:pPr>
    </w:p>
    <w:sectPr w:rsidR="00102E2F" w:rsidSect="00690967">
      <w:footerReference w:type="default" r:id="rId11"/>
      <w:pgSz w:w="11900" w:h="16840"/>
      <w:pgMar w:top="851" w:right="985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40D221" w14:textId="77777777" w:rsidR="00073C41" w:rsidRDefault="00073C41" w:rsidP="0065798E">
      <w:r>
        <w:separator/>
      </w:r>
    </w:p>
  </w:endnote>
  <w:endnote w:type="continuationSeparator" w:id="0">
    <w:p w14:paraId="10B53CC0" w14:textId="77777777" w:rsidR="00073C41" w:rsidRDefault="00073C41" w:rsidP="00657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B9FC76" w14:textId="77777777" w:rsidR="00073C41" w:rsidRDefault="00073C41" w:rsidP="001A2E20">
    <w:pPr>
      <w:pStyle w:val="Footer"/>
      <w:ind w:left="-360" w:firstLine="360"/>
      <w:jc w:val="center"/>
    </w:pPr>
    <w:r>
      <w:rPr>
        <w:sz w:val="20"/>
      </w:rPr>
      <w:t xml:space="preserve"> </w:t>
    </w:r>
  </w:p>
  <w:p w14:paraId="44172DBB" w14:textId="77777777" w:rsidR="00073C41" w:rsidRDefault="00073C41" w:rsidP="001A2E20">
    <w:pPr>
      <w:pStyle w:val="Footer"/>
      <w:ind w:firstLine="72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8590AC" w14:textId="77777777" w:rsidR="00073C41" w:rsidRDefault="00073C41" w:rsidP="0065798E">
      <w:r>
        <w:separator/>
      </w:r>
    </w:p>
  </w:footnote>
  <w:footnote w:type="continuationSeparator" w:id="0">
    <w:p w14:paraId="7BAEBB47" w14:textId="77777777" w:rsidR="00073C41" w:rsidRDefault="00073C41" w:rsidP="006579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F483E"/>
    <w:multiLevelType w:val="hybridMultilevel"/>
    <w:tmpl w:val="64489F9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147929"/>
    <w:multiLevelType w:val="hybridMultilevel"/>
    <w:tmpl w:val="FB0CB3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A8478D"/>
    <w:multiLevelType w:val="hybridMultilevel"/>
    <w:tmpl w:val="697899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90305B"/>
    <w:multiLevelType w:val="hybridMultilevel"/>
    <w:tmpl w:val="901263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6D19DE"/>
    <w:multiLevelType w:val="hybridMultilevel"/>
    <w:tmpl w:val="7F404B1E"/>
    <w:lvl w:ilvl="0" w:tplc="04090005">
      <w:start w:val="1"/>
      <w:numFmt w:val="bullet"/>
      <w:lvlText w:val=""/>
      <w:lvlJc w:val="left"/>
      <w:pPr>
        <w:ind w:left="1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98E"/>
    <w:rsid w:val="00073C41"/>
    <w:rsid w:val="000F23AB"/>
    <w:rsid w:val="00102E2F"/>
    <w:rsid w:val="00147683"/>
    <w:rsid w:val="001A2E20"/>
    <w:rsid w:val="001F7F34"/>
    <w:rsid w:val="002575FC"/>
    <w:rsid w:val="002F72AE"/>
    <w:rsid w:val="003D2FA6"/>
    <w:rsid w:val="00587410"/>
    <w:rsid w:val="00610348"/>
    <w:rsid w:val="006447A7"/>
    <w:rsid w:val="0065798E"/>
    <w:rsid w:val="00690967"/>
    <w:rsid w:val="00704986"/>
    <w:rsid w:val="007C5D42"/>
    <w:rsid w:val="00845778"/>
    <w:rsid w:val="008A4ADD"/>
    <w:rsid w:val="008F4EF9"/>
    <w:rsid w:val="00A55415"/>
    <w:rsid w:val="00AC2449"/>
    <w:rsid w:val="00DF0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F7A06B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798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798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5798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798E"/>
  </w:style>
  <w:style w:type="paragraph" w:styleId="Footer">
    <w:name w:val="footer"/>
    <w:basedOn w:val="Normal"/>
    <w:link w:val="FooterChar"/>
    <w:unhideWhenUsed/>
    <w:rsid w:val="0065798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798E"/>
  </w:style>
  <w:style w:type="character" w:styleId="Hyperlink">
    <w:name w:val="Hyperlink"/>
    <w:rsid w:val="001A2E2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87410"/>
    <w:pPr>
      <w:ind w:left="720"/>
      <w:contextualSpacing/>
    </w:pPr>
  </w:style>
  <w:style w:type="table" w:styleId="TableGrid">
    <w:name w:val="Table Grid"/>
    <w:basedOn w:val="TableNormal"/>
    <w:uiPriority w:val="59"/>
    <w:rsid w:val="005874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798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798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5798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798E"/>
  </w:style>
  <w:style w:type="paragraph" w:styleId="Footer">
    <w:name w:val="footer"/>
    <w:basedOn w:val="Normal"/>
    <w:link w:val="FooterChar"/>
    <w:unhideWhenUsed/>
    <w:rsid w:val="0065798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798E"/>
  </w:style>
  <w:style w:type="character" w:styleId="Hyperlink">
    <w:name w:val="Hyperlink"/>
    <w:rsid w:val="001A2E2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87410"/>
    <w:pPr>
      <w:ind w:left="720"/>
      <w:contextualSpacing/>
    </w:pPr>
  </w:style>
  <w:style w:type="table" w:styleId="TableGrid">
    <w:name w:val="Table Grid"/>
    <w:basedOn w:val="TableNormal"/>
    <w:uiPriority w:val="59"/>
    <w:rsid w:val="005874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yperlink" Target="mailto:admin@macandrewbay.school.n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7D6D8B-2FD8-FF4E-B2BC-A05200A12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59</Words>
  <Characters>3190</Characters>
  <Application>Microsoft Macintosh Word</Application>
  <DocSecurity>0</DocSecurity>
  <Lines>26</Lines>
  <Paragraphs>7</Paragraphs>
  <ScaleCrop>false</ScaleCrop>
  <Company/>
  <LinksUpToDate>false</LinksUpToDate>
  <CharactersWithSpaces>3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œ Computer</cp:lastModifiedBy>
  <cp:revision>2</cp:revision>
  <cp:lastPrinted>2020-05-04T00:01:00Z</cp:lastPrinted>
  <dcterms:created xsi:type="dcterms:W3CDTF">2020-05-04T00:04:00Z</dcterms:created>
  <dcterms:modified xsi:type="dcterms:W3CDTF">2020-05-04T00:04:00Z</dcterms:modified>
</cp:coreProperties>
</file>